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2D97" w14:textId="244D3C8C" w:rsidR="00E215BA" w:rsidRDefault="00204108" w:rsidP="00204108">
      <w:pPr>
        <w:pStyle w:val="Title"/>
        <w:jc w:val="center"/>
        <w:rPr>
          <w:sz w:val="40"/>
          <w:szCs w:val="40"/>
          <w:u w:val="single"/>
        </w:rPr>
      </w:pPr>
      <w:r w:rsidRPr="00204108">
        <w:rPr>
          <w:sz w:val="40"/>
          <w:szCs w:val="40"/>
          <w:u w:val="single"/>
        </w:rPr>
        <w:t>MLMS – Architecture Specification</w:t>
      </w:r>
    </w:p>
    <w:p w14:paraId="4316A483" w14:textId="77777777" w:rsidR="00EB766F" w:rsidRDefault="00EB766F" w:rsidP="00EB766F">
      <w:pPr>
        <w:jc w:val="right"/>
      </w:pPr>
      <w:r>
        <w:t>Author(s)</w:t>
      </w:r>
    </w:p>
    <w:p w14:paraId="501B1E4C" w14:textId="3B663AAD" w:rsidR="00EB766F" w:rsidRDefault="00EB766F" w:rsidP="00EB766F">
      <w:pPr>
        <w:jc w:val="right"/>
        <w:rPr>
          <w:sz w:val="28"/>
          <w:szCs w:val="28"/>
        </w:rPr>
      </w:pPr>
      <w:r w:rsidRPr="008A665F">
        <w:rPr>
          <w:sz w:val="28"/>
          <w:szCs w:val="28"/>
        </w:rPr>
        <w:t>Sriram Bhamidipati</w:t>
      </w:r>
    </w:p>
    <w:p w14:paraId="42188E44" w14:textId="77777777" w:rsidR="00EB766F" w:rsidRPr="00EB766F" w:rsidRDefault="00EB766F" w:rsidP="00EB766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244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00B9C" w14:textId="52D2D32B" w:rsidR="001962CC" w:rsidRDefault="001962CC">
          <w:pPr>
            <w:pStyle w:val="TOCHeading"/>
          </w:pPr>
          <w:r>
            <w:t>Table of Contents</w:t>
          </w:r>
        </w:p>
        <w:p w14:paraId="74126072" w14:textId="014B0226" w:rsidR="00AF679A" w:rsidRDefault="00196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23164" w:history="1">
            <w:r w:rsidR="00AF679A" w:rsidRPr="004D289B">
              <w:rPr>
                <w:rStyle w:val="Hyperlink"/>
                <w:noProof/>
              </w:rPr>
              <w:t>Overview</w:t>
            </w:r>
            <w:r w:rsidR="00AF679A">
              <w:rPr>
                <w:noProof/>
                <w:webHidden/>
              </w:rPr>
              <w:tab/>
            </w:r>
            <w:r w:rsidR="00AF679A">
              <w:rPr>
                <w:noProof/>
                <w:webHidden/>
              </w:rPr>
              <w:fldChar w:fldCharType="begin"/>
            </w:r>
            <w:r w:rsidR="00AF679A">
              <w:rPr>
                <w:noProof/>
                <w:webHidden/>
              </w:rPr>
              <w:instrText xml:space="preserve"> PAGEREF _Toc71923164 \h </w:instrText>
            </w:r>
            <w:r w:rsidR="00AF679A">
              <w:rPr>
                <w:noProof/>
                <w:webHidden/>
              </w:rPr>
            </w:r>
            <w:r w:rsidR="00AF679A">
              <w:rPr>
                <w:noProof/>
                <w:webHidden/>
              </w:rPr>
              <w:fldChar w:fldCharType="separate"/>
            </w:r>
            <w:r w:rsidR="00AF679A">
              <w:rPr>
                <w:noProof/>
                <w:webHidden/>
              </w:rPr>
              <w:t>2</w:t>
            </w:r>
            <w:r w:rsidR="00AF679A">
              <w:rPr>
                <w:noProof/>
                <w:webHidden/>
              </w:rPr>
              <w:fldChar w:fldCharType="end"/>
            </w:r>
          </w:hyperlink>
        </w:p>
        <w:p w14:paraId="000AD999" w14:textId="1F22F0E0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65" w:history="1">
            <w:r w:rsidRPr="004D289B">
              <w:rPr>
                <w:rStyle w:val="Hyperlink"/>
                <w:noProof/>
              </w:rPr>
              <w:t>Referen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7084" w14:textId="42212E97" w:rsidR="00AF679A" w:rsidRDefault="00AF67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66" w:history="1">
            <w:r w:rsidRPr="004D289B">
              <w:rPr>
                <w:rStyle w:val="Hyperlink"/>
                <w:noProof/>
              </w:rPr>
              <w:t>MLMS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38B2" w14:textId="173AE468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67" w:history="1">
            <w:r w:rsidRPr="004D289B">
              <w:rPr>
                <w:rStyle w:val="Hyperlink"/>
                <w:noProof/>
              </w:rPr>
              <w:t>Detaile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C361" w14:textId="07E5E93B" w:rsidR="00AF679A" w:rsidRDefault="00AF6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68" w:history="1">
            <w:r w:rsidRPr="004D289B">
              <w:rPr>
                <w:rStyle w:val="Hyperlink"/>
                <w:noProof/>
              </w:rPr>
              <w:t>MLM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3B5A" w14:textId="7985D2F1" w:rsidR="00AF679A" w:rsidRDefault="00AF6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69" w:history="1">
            <w:r w:rsidRPr="004D289B">
              <w:rPr>
                <w:rStyle w:val="Hyperlink"/>
                <w:noProof/>
              </w:rPr>
              <w:t>ML Application process (M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C0BE" w14:textId="4C1B9856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70" w:history="1">
            <w:r w:rsidRPr="004D289B">
              <w:rPr>
                <w:rStyle w:val="Hyperlink"/>
                <w:noProof/>
              </w:rPr>
              <w:t>Logging/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F2B7" w14:textId="3F66C3E6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71" w:history="1">
            <w:r w:rsidRPr="004D289B">
              <w:rPr>
                <w:rStyle w:val="Hyperlink"/>
                <w:noProof/>
              </w:rPr>
              <w:t>REST Interfa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170" w14:textId="45C55918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72" w:history="1">
            <w:r w:rsidRPr="004D289B">
              <w:rPr>
                <w:rStyle w:val="Hyperlink"/>
                <w:noProof/>
              </w:rPr>
              <w:t>Salie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124C" w14:textId="2CE2DFDD" w:rsidR="00AF679A" w:rsidRDefault="00AF6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923173" w:history="1">
            <w:r w:rsidRPr="004D289B">
              <w:rPr>
                <w:rStyle w:val="Hyperlink"/>
                <w:noProof/>
              </w:rPr>
              <w:t>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45BA" w14:textId="5D98DAEE" w:rsidR="001962CC" w:rsidRDefault="001962CC">
          <w:r>
            <w:rPr>
              <w:b/>
              <w:bCs/>
              <w:noProof/>
            </w:rPr>
            <w:fldChar w:fldCharType="end"/>
          </w:r>
        </w:p>
      </w:sdtContent>
    </w:sdt>
    <w:p w14:paraId="5C2E56B1" w14:textId="0A682538" w:rsidR="00EB766F" w:rsidRDefault="00EB766F">
      <w:r>
        <w:br w:type="page"/>
      </w:r>
    </w:p>
    <w:p w14:paraId="5868910F" w14:textId="77777777" w:rsidR="001962CC" w:rsidRPr="001962CC" w:rsidRDefault="001962CC" w:rsidP="001962CC"/>
    <w:p w14:paraId="56764939" w14:textId="12E404D3" w:rsidR="00204108" w:rsidRDefault="00204108" w:rsidP="00204108"/>
    <w:p w14:paraId="5099C275" w14:textId="2885F85D" w:rsidR="00204108" w:rsidRDefault="00204108" w:rsidP="001962CC">
      <w:pPr>
        <w:pStyle w:val="Heading1"/>
      </w:pPr>
      <w:bookmarkStart w:id="0" w:name="_Toc71923164"/>
      <w:r>
        <w:t>Overview</w:t>
      </w:r>
      <w:bookmarkEnd w:id="0"/>
    </w:p>
    <w:p w14:paraId="3695D975" w14:textId="2DA5B718" w:rsidR="009F4E78" w:rsidRDefault="009F4E78" w:rsidP="00204108">
      <w:r>
        <w:t xml:space="preserve">The MLMS is implemented as a </w:t>
      </w:r>
      <w:r w:rsidR="00FA1B06">
        <w:t>2-tier</w:t>
      </w:r>
      <w:r>
        <w:t xml:space="preserve"> application where in the controller is the </w:t>
      </w:r>
      <w:r w:rsidR="00FA1B06">
        <w:t xml:space="preserve">application entry </w:t>
      </w:r>
      <w:proofErr w:type="gramStart"/>
      <w:r w:rsidR="00FA1B06">
        <w:t xml:space="preserve">point </w:t>
      </w:r>
      <w:r>
        <w:t xml:space="preserve"> and</w:t>
      </w:r>
      <w:proofErr w:type="gramEnd"/>
      <w:r>
        <w:t xml:space="preserve"> acts as an initializer and which spawns the configured ML </w:t>
      </w:r>
      <w:r w:rsidR="00AF679A">
        <w:t>Application</w:t>
      </w:r>
      <w:r>
        <w:t xml:space="preserve"> Processes (henceforth referred as ML</w:t>
      </w:r>
      <w:r w:rsidR="00AF679A">
        <w:t>A</w:t>
      </w:r>
      <w:r>
        <w:t>P)</w:t>
      </w:r>
      <w:r w:rsidR="00FA1B06">
        <w:t xml:space="preserve"> There will be as many MLMPs as the ML Application instances (one-one correspondence)</w:t>
      </w:r>
    </w:p>
    <w:p w14:paraId="55722736" w14:textId="17571797" w:rsidR="00204108" w:rsidRDefault="00204108" w:rsidP="00204108"/>
    <w:p w14:paraId="0330AE96" w14:textId="299F4A1C" w:rsidR="00204108" w:rsidRDefault="00204108" w:rsidP="001962CC">
      <w:pPr>
        <w:pStyle w:val="Heading1"/>
      </w:pPr>
      <w:bookmarkStart w:id="1" w:name="_Toc71923165"/>
      <w:r>
        <w:t>Reference(s)</w:t>
      </w:r>
      <w:bookmarkEnd w:id="1"/>
    </w:p>
    <w:p w14:paraId="5EEACF24" w14:textId="3C5E2632" w:rsidR="001962CC" w:rsidRPr="001962CC" w:rsidRDefault="001962CC" w:rsidP="001962CC">
      <w:pPr>
        <w:pStyle w:val="ListParagraph"/>
        <w:numPr>
          <w:ilvl w:val="0"/>
          <w:numId w:val="14"/>
        </w:numPr>
      </w:pPr>
      <w:r w:rsidRPr="001962CC">
        <w:t>MLMS-SRS.docx</w:t>
      </w:r>
    </w:p>
    <w:p w14:paraId="5C166000" w14:textId="4A11D82E" w:rsidR="001962CC" w:rsidRPr="001962CC" w:rsidRDefault="001962CC" w:rsidP="001962CC">
      <w:pPr>
        <w:pStyle w:val="ListParagraph"/>
        <w:numPr>
          <w:ilvl w:val="0"/>
          <w:numId w:val="14"/>
        </w:numPr>
      </w:pPr>
      <w:r w:rsidRPr="001962CC">
        <w:t>MLMS-HighLevelRequirements.md</w:t>
      </w:r>
    </w:p>
    <w:p w14:paraId="0EDA8BD6" w14:textId="401BB89B" w:rsidR="00204108" w:rsidRDefault="00204108" w:rsidP="00204108"/>
    <w:p w14:paraId="68AFA93B" w14:textId="77777777" w:rsidR="00C92541" w:rsidRDefault="00C92541" w:rsidP="00C92541">
      <w:r>
        <w:t>Assumptions</w:t>
      </w:r>
    </w:p>
    <w:p w14:paraId="6BAE124F" w14:textId="74F7DE61" w:rsidR="00FA1B06" w:rsidRDefault="00C92541" w:rsidP="00AF679A">
      <w:pPr>
        <w:pStyle w:val="ListParagraph"/>
        <w:numPr>
          <w:ilvl w:val="0"/>
          <w:numId w:val="3"/>
        </w:numPr>
      </w:pPr>
      <w:r>
        <w:t>All ML applications are homegrown</w:t>
      </w:r>
      <w:r w:rsidR="00AF679A">
        <w:t xml:space="preserve"> (even though the core algorithms may be imported from elsewhere (</w:t>
      </w:r>
      <w:proofErr w:type="spellStart"/>
      <w:r w:rsidR="00AF679A">
        <w:t>eg</w:t>
      </w:r>
      <w:proofErr w:type="spellEnd"/>
      <w:r w:rsidR="00AF679A">
        <w:t xml:space="preserve"> </w:t>
      </w:r>
      <w:proofErr w:type="spellStart"/>
      <w:r w:rsidR="00AF679A">
        <w:t>scikitlearn</w:t>
      </w:r>
      <w:proofErr w:type="spellEnd"/>
      <w:r w:rsidR="00AF679A">
        <w:t xml:space="preserve"> </w:t>
      </w:r>
      <w:proofErr w:type="spellStart"/>
      <w:r w:rsidR="00AF679A">
        <w:t>etc</w:t>
      </w:r>
      <w:proofErr w:type="spellEnd"/>
      <w:r w:rsidR="00AF679A">
        <w:t>)</w:t>
      </w:r>
    </w:p>
    <w:p w14:paraId="3A526D4D" w14:textId="415CD069" w:rsidR="00204108" w:rsidRDefault="00FA1B06" w:rsidP="00FA1B06">
      <w:pPr>
        <w:pStyle w:val="Heading3"/>
      </w:pPr>
      <w:bookmarkStart w:id="2" w:name="_Toc71923166"/>
      <w:r>
        <w:t>MLMS Block</w:t>
      </w:r>
      <w:r w:rsidR="00204108">
        <w:t xml:space="preserve"> Diagram</w:t>
      </w:r>
      <w:bookmarkEnd w:id="2"/>
    </w:p>
    <w:p w14:paraId="523E2CCB" w14:textId="38C76034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17BF623A" wp14:editId="53C26B7A">
                <wp:simplePos x="0" y="0"/>
                <wp:positionH relativeFrom="column">
                  <wp:posOffset>3359150</wp:posOffset>
                </wp:positionH>
                <wp:positionV relativeFrom="paragraph">
                  <wp:posOffset>135255</wp:posOffset>
                </wp:positionV>
                <wp:extent cx="1873250" cy="137795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779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19000">
                              <a:schemeClr val="accent4">
                                <a:satMod val="110000"/>
                                <a:lumMod val="100000"/>
                                <a:shade val="100000"/>
                                <a:alpha val="15000"/>
                              </a:schemeClr>
                            </a:gs>
                            <a:gs pos="100000">
                              <a:schemeClr val="accent4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4BD7E" id="Oval 15" o:spid="_x0000_s1026" style="position:absolute;margin-left:264.5pt;margin-top:10.65pt;width:147.5pt;height:108.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" fillcolor="#ffc310 [3031]" strokecolor="#ffc000 [3207]" strokeweight=".5pt">
                <v:fill color2="#fcbd00 [3175]" rotate="t" colors="0 #ffc746;12452f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DA54483" wp14:editId="026A329C">
                <wp:simplePos x="0" y="0"/>
                <wp:positionH relativeFrom="column">
                  <wp:posOffset>2082800</wp:posOffset>
                </wp:positionH>
                <wp:positionV relativeFrom="paragraph">
                  <wp:posOffset>236855</wp:posOffset>
                </wp:positionV>
                <wp:extent cx="1047750" cy="96520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D816" w14:textId="786489AC" w:rsidR="004F3455" w:rsidRDefault="004F3455" w:rsidP="004F3455">
                            <w:pPr>
                              <w:jc w:val="center"/>
                            </w:pPr>
                            <w:r>
                              <w:t>Rest</w:t>
                            </w:r>
                            <w:r w:rsidR="00C56958">
                              <w:t xml:space="preserve"> API</w:t>
                            </w:r>
                            <w:r>
                              <w:t xml:space="preserve"> Serv</w:t>
                            </w:r>
                            <w:r w:rsidR="00C56958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4483" id="Rectangle: Rounded Corners 4" o:spid="_x0000_s1026" style="position:absolute;margin-left:164pt;margin-top:18.65pt;width:82.5pt;height:7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16FD816" w14:textId="786489AC" w:rsidR="004F3455" w:rsidRDefault="004F3455" w:rsidP="004F3455">
                      <w:pPr>
                        <w:jc w:val="center"/>
                      </w:pPr>
                      <w:r>
                        <w:t>Rest</w:t>
                      </w:r>
                      <w:r w:rsidR="00C56958">
                        <w:t xml:space="preserve"> API</w:t>
                      </w:r>
                      <w:r>
                        <w:t xml:space="preserve"> Serv</w:t>
                      </w:r>
                      <w:r w:rsidR="00C56958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  <w:r w:rsidR="00642E3A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20B199B5" wp14:editId="7734D239">
                <wp:simplePos x="0" y="0"/>
                <wp:positionH relativeFrom="column">
                  <wp:posOffset>819150</wp:posOffset>
                </wp:positionH>
                <wp:positionV relativeFrom="paragraph">
                  <wp:posOffset>3037205</wp:posOffset>
                </wp:positionV>
                <wp:extent cx="542925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F537F" w14:textId="30F2C727" w:rsidR="00642E3A" w:rsidRPr="00BB6AF8" w:rsidRDefault="00642E3A" w:rsidP="00642E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" w:name="_Ref71851618"/>
                            <w:r>
                              <w:t xml:space="preserve">Figure </w:t>
                            </w:r>
                            <w:r w:rsidR="00D03B02">
                              <w:fldChar w:fldCharType="begin"/>
                            </w:r>
                            <w:r w:rsidR="00D03B02">
                              <w:instrText xml:space="preserve"> SEQ Figure \* ARABIC </w:instrText>
                            </w:r>
                            <w:r w:rsidR="00D03B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03B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LMS System Block Diagram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199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64.5pt;margin-top:239.15pt;width:427.5pt;height:.05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" stroked="f">
                <v:textbox style="mso-fit-shape-to-text:t" inset="0,0,0,0">
                  <w:txbxContent>
                    <w:p w14:paraId="6B3F537F" w14:textId="30F2C727" w:rsidR="00642E3A" w:rsidRPr="00BB6AF8" w:rsidRDefault="00642E3A" w:rsidP="00642E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" w:name="_Ref71851618"/>
                      <w:r>
                        <w:t xml:space="preserve">Figure </w:t>
                      </w:r>
                      <w:r w:rsidR="00D03B02">
                        <w:fldChar w:fldCharType="begin"/>
                      </w:r>
                      <w:r w:rsidR="00D03B02">
                        <w:instrText xml:space="preserve"> SEQ Figure \* ARABIC </w:instrText>
                      </w:r>
                      <w:r w:rsidR="00D03B0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03B02">
                        <w:rPr>
                          <w:noProof/>
                        </w:rPr>
                        <w:fldChar w:fldCharType="end"/>
                      </w:r>
                      <w:r>
                        <w:t xml:space="preserve"> MLMS System Block Diagram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204108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3ED86A8" wp14:editId="0BB6D44B">
                <wp:simplePos x="0" y="0"/>
                <wp:positionH relativeFrom="margin">
                  <wp:posOffset>819150</wp:posOffset>
                </wp:positionH>
                <wp:positionV relativeFrom="paragraph">
                  <wp:posOffset>20955</wp:posOffset>
                </wp:positionV>
                <wp:extent cx="5429250" cy="29591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95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DE05" w14:textId="7A5EA26A" w:rsidR="003943F9" w:rsidRPr="003943F9" w:rsidRDefault="003943F9" w:rsidP="00394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86A8" id="Rectangle 1" o:spid="_x0000_s1028" style="position:absolute;margin-left:64.5pt;margin-top:1.65pt;width:427.5pt;height:233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" fillcolor="white [3201]" strokecolor="#70ad47 [3209]" strokeweight="1pt">
                <v:textbox>
                  <w:txbxContent>
                    <w:p w14:paraId="3DBCDE05" w14:textId="7A5EA26A" w:rsidR="003943F9" w:rsidRPr="003943F9" w:rsidRDefault="003943F9" w:rsidP="003943F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9A0B0" w14:textId="2217BA1D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77054" behindDoc="0" locked="0" layoutInCell="1" allowOverlap="1" wp14:anchorId="37BBB98F" wp14:editId="659CFF66">
                <wp:simplePos x="0" y="0"/>
                <wp:positionH relativeFrom="column">
                  <wp:posOffset>3873500</wp:posOffset>
                </wp:positionH>
                <wp:positionV relativeFrom="paragraph">
                  <wp:posOffset>8255</wp:posOffset>
                </wp:positionV>
                <wp:extent cx="1873250" cy="137795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77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5094D" id="Oval 14" o:spid="_x0000_s1026" style="position:absolute;margin-left:305pt;margin-top:.65pt;width:147.5pt;height:108.5pt;z-index:251677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" fillcolor="#ed7d31 [3205]" stroked="f">
                <v:fill opacity="2878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7F130" wp14:editId="0BFF3A52">
                <wp:simplePos x="0" y="0"/>
                <wp:positionH relativeFrom="column">
                  <wp:posOffset>1814512</wp:posOffset>
                </wp:positionH>
                <wp:positionV relativeFrom="paragraph">
                  <wp:posOffset>40958</wp:posOffset>
                </wp:positionV>
                <wp:extent cx="149225" cy="552450"/>
                <wp:effectExtent l="0" t="11112" r="0" b="30163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552450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9982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9" o:spid="_x0000_s1026" type="#_x0000_t70" style="position:absolute;margin-left:142.85pt;margin-top:3.25pt;width:11.75pt;height:43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" adj=",2917" fillcolor="#f6f8fc [180]" strokeweight="1pt">
                <v:fill color2="#c7d4ed [980]" colors="0 #f6f8fc;48497f #abc0e4;54395f #abc0e4;1 #c7d5ed" focus="100%" type="gradient"/>
              </v:shape>
            </w:pict>
          </mc:Fallback>
        </mc:AlternateContent>
      </w:r>
      <w:r w:rsidR="003943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A861F" wp14:editId="6B698822">
                <wp:simplePos x="0" y="0"/>
                <wp:positionH relativeFrom="column">
                  <wp:posOffset>1231900</wp:posOffset>
                </wp:positionH>
                <wp:positionV relativeFrom="paragraph">
                  <wp:posOffset>160655</wp:posOffset>
                </wp:positionV>
                <wp:extent cx="444500" cy="463550"/>
                <wp:effectExtent l="0" t="0" r="127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DD74A" id="Rectangle: Rounded Corners 2" o:spid="_x0000_s1026" style="position:absolute;margin-left:97pt;margin-top:12.65pt;width:3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 w:rsidR="003943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86A04" wp14:editId="68C41D2C">
                <wp:simplePos x="0" y="0"/>
                <wp:positionH relativeFrom="column">
                  <wp:posOffset>1231900</wp:posOffset>
                </wp:positionH>
                <wp:positionV relativeFrom="paragraph">
                  <wp:posOffset>192405</wp:posOffset>
                </wp:positionV>
                <wp:extent cx="704850" cy="42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F42BB" w14:textId="610E221B" w:rsidR="003943F9" w:rsidRPr="003943F9" w:rsidRDefault="003943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43F9">
                              <w:rPr>
                                <w:sz w:val="16"/>
                                <w:szCs w:val="16"/>
                              </w:rPr>
                              <w:t>Rest clien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6A04" id="Text Box 3" o:spid="_x0000_s1029" type="#_x0000_t202" style="position:absolute;margin-left:97pt;margin-top:15.15pt;width:55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" filled="f" stroked="f" strokeweight=".5pt">
                <v:textbox>
                  <w:txbxContent>
                    <w:p w14:paraId="029F42BB" w14:textId="610E221B" w:rsidR="003943F9" w:rsidRPr="003943F9" w:rsidRDefault="003943F9">
                      <w:pPr>
                        <w:rPr>
                          <w:sz w:val="16"/>
                          <w:szCs w:val="16"/>
                        </w:rPr>
                      </w:pPr>
                      <w:r w:rsidRPr="003943F9">
                        <w:rPr>
                          <w:sz w:val="16"/>
                          <w:szCs w:val="16"/>
                        </w:rPr>
                        <w:t>Rest client(s)</w:t>
                      </w:r>
                    </w:p>
                  </w:txbxContent>
                </v:textbox>
              </v:shape>
            </w:pict>
          </mc:Fallback>
        </mc:AlternateContent>
      </w:r>
    </w:p>
    <w:p w14:paraId="1AD8316B" w14:textId="76510D59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3D05474" wp14:editId="379D6913">
                <wp:simplePos x="0" y="0"/>
                <wp:positionH relativeFrom="column">
                  <wp:posOffset>3213099</wp:posOffset>
                </wp:positionH>
                <wp:positionV relativeFrom="paragraph">
                  <wp:posOffset>70766</wp:posOffset>
                </wp:positionV>
                <wp:extent cx="211107" cy="1492630"/>
                <wp:effectExtent l="342900" t="0" r="341630" b="0"/>
                <wp:wrapNone/>
                <wp:docPr id="17" name="Arrow: Up-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141">
                          <a:off x="0" y="0"/>
                          <a:ext cx="211107" cy="1492630"/>
                        </a:xfrm>
                        <a:prstGeom prst="up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7CA6" id="Arrow: Up-Down 17" o:spid="_x0000_s1026" type="#_x0000_t70" style="position:absolute;margin-left:253pt;margin-top:5.55pt;width:16.6pt;height:117.55pt;rotation:2099491fd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" adj=",152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1D8750D" wp14:editId="6FDB122D">
                <wp:simplePos x="0" y="0"/>
                <wp:positionH relativeFrom="column">
                  <wp:posOffset>4083050</wp:posOffset>
                </wp:positionH>
                <wp:positionV relativeFrom="paragraph">
                  <wp:posOffset>147955</wp:posOffset>
                </wp:positionV>
                <wp:extent cx="1873250" cy="1377950"/>
                <wp:effectExtent l="57150" t="38100" r="50800" b="698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779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B4EA" w14:textId="2D64D01C" w:rsidR="00C56958" w:rsidRDefault="009F4E78" w:rsidP="00C56958">
                            <w:pPr>
                              <w:jc w:val="center"/>
                            </w:pPr>
                            <w:r>
                              <w:t xml:space="preserve">ML </w:t>
                            </w:r>
                            <w:r w:rsidR="00AF679A">
                              <w:t>Application</w:t>
                            </w:r>
                            <w:r>
                              <w:t xml:space="preserve"> </w:t>
                            </w:r>
                            <w:r w:rsidR="00C56958">
                              <w:t xml:space="preserve">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8750D" id="Oval 12" o:spid="_x0000_s1030" style="position:absolute;margin-left:321.5pt;margin-top:11.65pt;width:147.5pt;height:108.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" fillcolor="#bdd6ee [1304]" stroked="f">
                <v:shadow on="t" color="black" opacity="41287f" offset="0,1.5pt"/>
                <v:textbox>
                  <w:txbxContent>
                    <w:p w14:paraId="6737B4EA" w14:textId="2D64D01C" w:rsidR="00C56958" w:rsidRDefault="009F4E78" w:rsidP="00C56958">
                      <w:pPr>
                        <w:jc w:val="center"/>
                      </w:pPr>
                      <w:r>
                        <w:t xml:space="preserve">ML </w:t>
                      </w:r>
                      <w:r w:rsidR="00AF679A">
                        <w:t>Application</w:t>
                      </w:r>
                      <w:r>
                        <w:t xml:space="preserve"> </w:t>
                      </w:r>
                      <w:r w:rsidR="00C56958">
                        <w:t xml:space="preserve">process </w:t>
                      </w:r>
                    </w:p>
                  </w:txbxContent>
                </v:textbox>
              </v:oval>
            </w:pict>
          </mc:Fallback>
        </mc:AlternateContent>
      </w:r>
    </w:p>
    <w:p w14:paraId="42C874AB" w14:textId="2EBF273D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8C45E1A" wp14:editId="68641703">
                <wp:simplePos x="0" y="0"/>
                <wp:positionH relativeFrom="column">
                  <wp:posOffset>3390900</wp:posOffset>
                </wp:positionH>
                <wp:positionV relativeFrom="paragraph">
                  <wp:posOffset>33655</wp:posOffset>
                </wp:positionV>
                <wp:extent cx="240092" cy="1457960"/>
                <wp:effectExtent l="361950" t="0" r="369570" b="0"/>
                <wp:wrapNone/>
                <wp:docPr id="16" name="Arrow: Up-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8006">
                          <a:off x="0" y="0"/>
                          <a:ext cx="240092" cy="1457960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C3E4" id="Arrow: Up-Down 16" o:spid="_x0000_s1026" type="#_x0000_t70" style="position:absolute;margin-left:267pt;margin-top:2.65pt;width:18.9pt;height:114.8pt;rotation:2597417fd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" adj=",1779" fillcolor="#82a0d7 [2164]" stroked="f">
                <v:fill color2="#678ccf [2612]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60084" wp14:editId="6D894C65">
                <wp:simplePos x="0" y="0"/>
                <wp:positionH relativeFrom="column">
                  <wp:posOffset>2438400</wp:posOffset>
                </wp:positionH>
                <wp:positionV relativeFrom="paragraph">
                  <wp:posOffset>268605</wp:posOffset>
                </wp:positionV>
                <wp:extent cx="361950" cy="781050"/>
                <wp:effectExtent l="19050" t="19050" r="38100" b="38100"/>
                <wp:wrapNone/>
                <wp:docPr id="8" name="Arrow: Up-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63164" id="Arrow: Up-Down 8" o:spid="_x0000_s1026" type="#_x0000_t70" style="position:absolute;margin-left:192pt;margin-top:21.15pt;width:28.5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" adj=",5005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28032E36" w14:textId="3B96B40E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09EC3A5" wp14:editId="217C8D15">
                <wp:simplePos x="0" y="0"/>
                <wp:positionH relativeFrom="column">
                  <wp:posOffset>3506924</wp:posOffset>
                </wp:positionH>
                <wp:positionV relativeFrom="paragraph">
                  <wp:posOffset>146866</wp:posOffset>
                </wp:positionV>
                <wp:extent cx="200739" cy="1458494"/>
                <wp:effectExtent l="0" t="400050" r="0" b="447040"/>
                <wp:wrapNone/>
                <wp:docPr id="13" name="Arrow: Up-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104">
                          <a:off x="0" y="0"/>
                          <a:ext cx="200739" cy="1458494"/>
                        </a:xfrm>
                        <a:prstGeom prst="up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3B8" id="Arrow: Up-Down 13" o:spid="_x0000_s1026" type="#_x0000_t70" style="position:absolute;margin-left:276.15pt;margin-top:11.55pt;width:15.8pt;height:114.85pt;rotation:3503013fd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" adj=",1486" fillcolor="#bdd6ee [1304]" stroked="f">
                <v:shadow on="t" color="black" opacity="41287f" offset="0,1.5pt"/>
              </v:shape>
            </w:pict>
          </mc:Fallback>
        </mc:AlternateContent>
      </w:r>
    </w:p>
    <w:p w14:paraId="21F250D1" w14:textId="0C0A6114" w:rsidR="00204108" w:rsidRDefault="00204108" w:rsidP="00204108"/>
    <w:p w14:paraId="42EEB6A3" w14:textId="053AECAC" w:rsidR="00204108" w:rsidRDefault="004F3455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E2B24" wp14:editId="7C9CCA68">
                <wp:simplePos x="0" y="0"/>
                <wp:positionH relativeFrom="column">
                  <wp:posOffset>2101850</wp:posOffset>
                </wp:positionH>
                <wp:positionV relativeFrom="paragraph">
                  <wp:posOffset>72390</wp:posOffset>
                </wp:positionV>
                <wp:extent cx="990600" cy="806450"/>
                <wp:effectExtent l="0" t="0" r="19050" b="12700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6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EDD4E" w14:textId="1B411CD0" w:rsidR="00C56958" w:rsidRDefault="00C56958" w:rsidP="00C56958">
                            <w:pPr>
                              <w:jc w:val="center"/>
                            </w:pPr>
                            <w:r>
                              <w:t>M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2B2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6" o:spid="_x0000_s1031" type="#_x0000_t22" style="position:absolute;margin-left:165.5pt;margin-top:5.7pt;width:78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" fillcolor="#a5a5a5 [3206]" strokecolor="#525252 [1606]" strokeweight="1pt">
                <v:stroke joinstyle="miter"/>
                <v:textbox>
                  <w:txbxContent>
                    <w:p w14:paraId="2F9EDD4E" w14:textId="1B411CD0" w:rsidR="00C56958" w:rsidRDefault="00C56958" w:rsidP="00C56958">
                      <w:pPr>
                        <w:jc w:val="center"/>
                      </w:pPr>
                      <w:r>
                        <w:t>Mon DB</w:t>
                      </w:r>
                    </w:p>
                  </w:txbxContent>
                </v:textbox>
              </v:shape>
            </w:pict>
          </mc:Fallback>
        </mc:AlternateContent>
      </w:r>
    </w:p>
    <w:p w14:paraId="135362BF" w14:textId="0680C9BC" w:rsidR="00204108" w:rsidRDefault="009F4E78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5C7E79F" wp14:editId="759E1FEC">
                <wp:simplePos x="0" y="0"/>
                <wp:positionH relativeFrom="column">
                  <wp:posOffset>3810000</wp:posOffset>
                </wp:positionH>
                <wp:positionV relativeFrom="paragraph">
                  <wp:posOffset>80010</wp:posOffset>
                </wp:positionV>
                <wp:extent cx="1257300" cy="616507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6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9EDD" w14:textId="3F675656" w:rsidR="009F4E78" w:rsidRDefault="009F4E78" w:rsidP="009F4E78">
                            <w:pPr>
                              <w:jc w:val="center"/>
                            </w:pPr>
                            <w:r>
                              <w:t xml:space="preserve">MLSM </w:t>
                            </w:r>
                            <w:r w:rsidR="00AF679A">
                              <w:t>(</w:t>
                            </w:r>
                            <w:r>
                              <w:t>controller</w:t>
                            </w:r>
                            <w:r w:rsidR="00AF679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7E79F" id="Oval 18" o:spid="_x0000_s1032" style="position:absolute;margin-left:300pt;margin-top:6.3pt;width:99pt;height:48.5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3BD9EDD" w14:textId="3F675656" w:rsidR="009F4E78" w:rsidRDefault="009F4E78" w:rsidP="009F4E78">
                      <w:pPr>
                        <w:jc w:val="center"/>
                      </w:pPr>
                      <w:r>
                        <w:t xml:space="preserve">MLSM </w:t>
                      </w:r>
                      <w:r w:rsidR="00AF679A">
                        <w:t>(</w:t>
                      </w:r>
                      <w:r>
                        <w:t>controller</w:t>
                      </w:r>
                      <w:r w:rsidR="00AF679A"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73F839EC" w14:textId="02F4C86C" w:rsidR="00204108" w:rsidRDefault="00AF679A" w:rsidP="00204108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03B97FD9" wp14:editId="0A68565F">
                <wp:simplePos x="0" y="0"/>
                <wp:positionH relativeFrom="column">
                  <wp:posOffset>3098800</wp:posOffset>
                </wp:positionH>
                <wp:positionV relativeFrom="paragraph">
                  <wp:posOffset>26035</wp:posOffset>
                </wp:positionV>
                <wp:extent cx="793750" cy="133350"/>
                <wp:effectExtent l="19050" t="19050" r="25400" b="38100"/>
                <wp:wrapNone/>
                <wp:docPr id="10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8A9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6" type="#_x0000_t69" style="position:absolute;margin-left:244pt;margin-top:2.05pt;width:62.5pt;height:10.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" adj="1814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</w:p>
    <w:p w14:paraId="7E2EB9A1" w14:textId="77777777" w:rsidR="00204108" w:rsidRDefault="00204108" w:rsidP="00204108"/>
    <w:p w14:paraId="10F06CEA" w14:textId="77777777" w:rsidR="00204108" w:rsidRDefault="00204108" w:rsidP="00204108"/>
    <w:p w14:paraId="5D3DC7C7" w14:textId="77777777" w:rsidR="00642E3A" w:rsidRDefault="00642E3A" w:rsidP="00204108"/>
    <w:p w14:paraId="469756ED" w14:textId="77777777" w:rsidR="00642E3A" w:rsidRDefault="00642E3A" w:rsidP="00204108"/>
    <w:p w14:paraId="793277EC" w14:textId="1A519394" w:rsidR="00204108" w:rsidRDefault="00642E3A" w:rsidP="00642E3A">
      <w:pPr>
        <w:pStyle w:val="Heading1"/>
      </w:pPr>
      <w:bookmarkStart w:id="5" w:name="_Toc71923167"/>
      <w:r>
        <w:lastRenderedPageBreak/>
        <w:t>D</w:t>
      </w:r>
      <w:r w:rsidR="00204108">
        <w:t>etailed explanation</w:t>
      </w:r>
      <w:bookmarkEnd w:id="5"/>
    </w:p>
    <w:p w14:paraId="14E07E03" w14:textId="4958B270" w:rsidR="00C56958" w:rsidRDefault="00C56958" w:rsidP="00204108"/>
    <w:p w14:paraId="6AC25CC9" w14:textId="21E13054" w:rsidR="00642E3A" w:rsidRDefault="00642E3A" w:rsidP="00204108">
      <w:r>
        <w:t xml:space="preserve">Please refer to </w:t>
      </w:r>
      <w:r>
        <w:fldChar w:fldCharType="begin"/>
      </w:r>
      <w:r>
        <w:instrText xml:space="preserve"> REF _Ref7185161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 </w:t>
      </w:r>
      <w:r>
        <w:fldChar w:fldCharType="end"/>
      </w:r>
    </w:p>
    <w:p w14:paraId="186AAE68" w14:textId="7E1D7213" w:rsidR="00642E3A" w:rsidRDefault="00642E3A" w:rsidP="00642E3A">
      <w:pPr>
        <w:pStyle w:val="Heading2"/>
      </w:pPr>
      <w:bookmarkStart w:id="6" w:name="_Toc71923168"/>
      <w:r>
        <w:t>MLMS Controller</w:t>
      </w:r>
      <w:bookmarkEnd w:id="6"/>
      <w:r>
        <w:t xml:space="preserve"> </w:t>
      </w:r>
    </w:p>
    <w:p w14:paraId="3F39F037" w14:textId="16B77E08" w:rsidR="00C56958" w:rsidRDefault="00C56958" w:rsidP="00204108">
      <w:r>
        <w:t>MLMS</w:t>
      </w:r>
      <w:r w:rsidR="009F4E78">
        <w:t xml:space="preserve"> Controller is the entry point and it</w:t>
      </w:r>
      <w:r>
        <w:t xml:space="preserve"> Initializes with run time parameters such as </w:t>
      </w:r>
    </w:p>
    <w:p w14:paraId="1DEC88CE" w14:textId="15367FE2" w:rsidR="00C56958" w:rsidRDefault="00C56958" w:rsidP="00C56958">
      <w:pPr>
        <w:pStyle w:val="ListParagraph"/>
        <w:numPr>
          <w:ilvl w:val="0"/>
          <w:numId w:val="2"/>
        </w:numPr>
      </w:pPr>
      <w:r>
        <w:t xml:space="preserve">DB connection details (Type of DB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s</w:t>
      </w:r>
      <w:proofErr w:type="spellEnd"/>
      <w:r>
        <w:t xml:space="preserve"> </w:t>
      </w:r>
      <w:proofErr w:type="spellStart"/>
      <w:r w:rsidR="00C92541">
        <w:t>SQLServer</w:t>
      </w:r>
      <w:proofErr w:type="spellEnd"/>
      <w:r>
        <w:t>, user authentication credentials as applicable)</w:t>
      </w:r>
    </w:p>
    <w:p w14:paraId="42606D03" w14:textId="1AB50E48" w:rsidR="00C56958" w:rsidRDefault="00C56958" w:rsidP="00C56958">
      <w:pPr>
        <w:pStyle w:val="ListParagraph"/>
        <w:numPr>
          <w:ilvl w:val="0"/>
          <w:numId w:val="2"/>
        </w:numPr>
      </w:pPr>
      <w:r>
        <w:t xml:space="preserve">Loads the DB and fetches the details from tables such as ML application connection details </w:t>
      </w:r>
    </w:p>
    <w:p w14:paraId="6976CC49" w14:textId="2BFAC900" w:rsidR="00C56958" w:rsidRDefault="00C56958" w:rsidP="00C56958">
      <w:pPr>
        <w:pStyle w:val="ListParagraph"/>
        <w:numPr>
          <w:ilvl w:val="0"/>
          <w:numId w:val="2"/>
        </w:numPr>
      </w:pPr>
      <w:r>
        <w:t xml:space="preserve">Debug Logging details </w:t>
      </w:r>
    </w:p>
    <w:p w14:paraId="6A6E38FC" w14:textId="1CDD13BF" w:rsidR="00C56958" w:rsidRDefault="00C56958" w:rsidP="00C56958">
      <w:pPr>
        <w:pStyle w:val="ListParagraph"/>
        <w:numPr>
          <w:ilvl w:val="0"/>
          <w:numId w:val="2"/>
        </w:numPr>
      </w:pPr>
      <w:r>
        <w:t xml:space="preserve">Reads initialization file for other configurable parameters </w:t>
      </w:r>
    </w:p>
    <w:p w14:paraId="690A7A7D" w14:textId="77777777" w:rsidR="009F4E78" w:rsidRDefault="009F4E78" w:rsidP="00C56958">
      <w:pPr>
        <w:pStyle w:val="ListParagraph"/>
        <w:numPr>
          <w:ilvl w:val="0"/>
          <w:numId w:val="2"/>
        </w:numPr>
      </w:pPr>
      <w:r>
        <w:t>Spawns the ML monitoring app as per the class it belongs to as a thread</w:t>
      </w:r>
    </w:p>
    <w:p w14:paraId="1E8139FB" w14:textId="2C26BBA6" w:rsidR="009F4E78" w:rsidRDefault="00C56958" w:rsidP="00C56958">
      <w:pPr>
        <w:pStyle w:val="ListParagraph"/>
        <w:numPr>
          <w:ilvl w:val="0"/>
          <w:numId w:val="2"/>
        </w:numPr>
      </w:pPr>
      <w:r>
        <w:t xml:space="preserve">Initializes </w:t>
      </w:r>
      <w:r w:rsidR="00C92541">
        <w:t xml:space="preserve">additional </w:t>
      </w:r>
      <w:r>
        <w:t xml:space="preserve">services such as </w:t>
      </w:r>
      <w:proofErr w:type="gramStart"/>
      <w:r w:rsidR="00AF679A">
        <w:t xml:space="preserve">web </w:t>
      </w:r>
      <w:r>
        <w:t xml:space="preserve"> server</w:t>
      </w:r>
      <w:proofErr w:type="gramEnd"/>
      <w:r w:rsidR="00AF679A">
        <w:t xml:space="preserve"> (for RESTful interface)</w:t>
      </w:r>
    </w:p>
    <w:p w14:paraId="04E1F358" w14:textId="2CBB9F05" w:rsidR="00C56958" w:rsidRDefault="00C56958" w:rsidP="00204108">
      <w:r>
        <w:t xml:space="preserve">All </w:t>
      </w:r>
      <w:r w:rsidR="00AF679A">
        <w:t xml:space="preserve">MLAP </w:t>
      </w:r>
      <w:r>
        <w:t xml:space="preserve">processes connect to </w:t>
      </w:r>
      <w:r w:rsidR="00AF679A">
        <w:t>the DB</w:t>
      </w:r>
      <w:r w:rsidR="00C92541">
        <w:t>:</w:t>
      </w:r>
    </w:p>
    <w:p w14:paraId="4AF836D0" w14:textId="2C80A461" w:rsidR="00C56958" w:rsidRDefault="00C56958" w:rsidP="00C92541">
      <w:pPr>
        <w:pStyle w:val="ListParagraph"/>
        <w:numPr>
          <w:ilvl w:val="0"/>
          <w:numId w:val="1"/>
        </w:numPr>
      </w:pPr>
      <w:r>
        <w:t>Any REST API (if available</w:t>
      </w:r>
      <w:r w:rsidR="00C92541">
        <w:t>)</w:t>
      </w:r>
      <w:r>
        <w:t xml:space="preserve"> </w:t>
      </w:r>
    </w:p>
    <w:p w14:paraId="3D375C8A" w14:textId="5E2EEB50" w:rsidR="00C56958" w:rsidRDefault="00C56958" w:rsidP="00C56958">
      <w:pPr>
        <w:pStyle w:val="ListParagraph"/>
        <w:numPr>
          <w:ilvl w:val="0"/>
          <w:numId w:val="1"/>
        </w:numPr>
      </w:pPr>
      <w:r>
        <w:t>DB (if available)</w:t>
      </w:r>
    </w:p>
    <w:p w14:paraId="56AD6F51" w14:textId="1295F55A" w:rsidR="00C92541" w:rsidRDefault="00C92541" w:rsidP="00C92541">
      <w:pPr>
        <w:pStyle w:val="ListParagraph"/>
        <w:ind w:left="1080"/>
      </w:pPr>
    </w:p>
    <w:p w14:paraId="19CFB7DE" w14:textId="26687FCB" w:rsidR="009F4E78" w:rsidRDefault="009F4E78" w:rsidP="009F4E78">
      <w:proofErr w:type="spellStart"/>
      <w:proofErr w:type="gramStart"/>
      <w:r>
        <w:t>MLSMController</w:t>
      </w:r>
      <w:proofErr w:type="spellEnd"/>
      <w:r>
        <w:t>(</w:t>
      </w:r>
      <w:proofErr w:type="gramEnd"/>
      <w:r>
        <w:t>) # Pseudocode</w:t>
      </w:r>
    </w:p>
    <w:p w14:paraId="50CD7F30" w14:textId="77777777" w:rsidR="009F4E78" w:rsidRDefault="009F4E78" w:rsidP="009F4E78">
      <w:r>
        <w:t>{</w:t>
      </w:r>
    </w:p>
    <w:p w14:paraId="76952F79" w14:textId="77777777" w:rsidR="009F4E78" w:rsidRDefault="009F4E78" w:rsidP="009F4E78">
      <w:r>
        <w:t>Initialize</w:t>
      </w:r>
    </w:p>
    <w:p w14:paraId="544B2965" w14:textId="77777777" w:rsidR="009F4E78" w:rsidRDefault="009F4E78" w:rsidP="009F4E78">
      <w:r>
        <w:t xml:space="preserve"> DB connection</w:t>
      </w:r>
    </w:p>
    <w:p w14:paraId="627FEC05" w14:textId="77777777" w:rsidR="009F4E78" w:rsidRDefault="009F4E78" w:rsidP="009F4E78">
      <w:r>
        <w:t>Start Restful Server</w:t>
      </w:r>
    </w:p>
    <w:p w14:paraId="608E5DF9" w14:textId="54BEFF6E" w:rsidR="009F4E78" w:rsidRDefault="009F4E78" w:rsidP="009F4E78">
      <w:r>
        <w:t xml:space="preserve">Spawn ML App </w:t>
      </w:r>
      <w:r w:rsidR="00AF679A">
        <w:t>(MLAP) processes</w:t>
      </w:r>
    </w:p>
    <w:p w14:paraId="0C8FA427" w14:textId="77777777" w:rsidR="009F4E78" w:rsidRDefault="009F4E78" w:rsidP="009F4E78">
      <w:r>
        <w:t>}</w:t>
      </w:r>
    </w:p>
    <w:p w14:paraId="72BF3A1E" w14:textId="30FC6A28" w:rsidR="00C92541" w:rsidRDefault="00C92541" w:rsidP="00C92541"/>
    <w:p w14:paraId="5E81458A" w14:textId="33C4A085" w:rsidR="009F4E78" w:rsidRDefault="009F4E78" w:rsidP="00642E3A">
      <w:pPr>
        <w:pStyle w:val="Heading2"/>
      </w:pPr>
      <w:bookmarkStart w:id="7" w:name="_Toc71923169"/>
      <w:r>
        <w:t xml:space="preserve">ML </w:t>
      </w:r>
      <w:r w:rsidR="00AF679A">
        <w:t>Application</w:t>
      </w:r>
      <w:r>
        <w:t xml:space="preserve"> process (ML</w:t>
      </w:r>
      <w:r w:rsidR="00AF679A">
        <w:t>A</w:t>
      </w:r>
      <w:r>
        <w:t>P)</w:t>
      </w:r>
      <w:bookmarkEnd w:id="7"/>
    </w:p>
    <w:p w14:paraId="75A7C91F" w14:textId="2B9CE91C" w:rsidR="00C92541" w:rsidRDefault="00642E3A" w:rsidP="00C92541">
      <w:r>
        <w:t>Key</w:t>
      </w:r>
      <w:r w:rsidR="00C92541">
        <w:t xml:space="preserve"> </w:t>
      </w:r>
      <w:r>
        <w:t>Steps</w:t>
      </w:r>
      <w:r w:rsidR="00C92541">
        <w:t xml:space="preserve"> for a monitoring application</w:t>
      </w:r>
    </w:p>
    <w:p w14:paraId="02432D27" w14:textId="2EC6FB2B" w:rsidR="00C92541" w:rsidRDefault="00C92541" w:rsidP="00C92541"/>
    <w:p w14:paraId="229E7A8A" w14:textId="0519A86F" w:rsidR="001047B7" w:rsidRDefault="001047B7" w:rsidP="00C92541">
      <w:proofErr w:type="spellStart"/>
      <w:proofErr w:type="gramStart"/>
      <w:r>
        <w:t>CheckRules</w:t>
      </w:r>
      <w:proofErr w:type="spellEnd"/>
      <w:r>
        <w:t>(</w:t>
      </w:r>
      <w:proofErr w:type="gramEnd"/>
      <w:r>
        <w:t>)</w:t>
      </w:r>
    </w:p>
    <w:p w14:paraId="445F5F86" w14:textId="020E5AA4" w:rsidR="001047B7" w:rsidRDefault="001047B7" w:rsidP="00C92541">
      <w:r>
        <w:t>{</w:t>
      </w:r>
    </w:p>
    <w:p w14:paraId="5D9DAB74" w14:textId="262F2788" w:rsidR="001047B7" w:rsidRDefault="001047B7" w:rsidP="001047B7">
      <w:r>
        <w:t xml:space="preserve">   Run checks for various specifics</w:t>
      </w:r>
      <w:r w:rsidR="00642E3A">
        <w:t>*</w:t>
      </w:r>
      <w:r>
        <w:t>:</w:t>
      </w:r>
    </w:p>
    <w:p w14:paraId="04C776B5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Detect and report Dependency changes</w:t>
      </w:r>
    </w:p>
    <w:p w14:paraId="7321B101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Data invariants hold in training and serving inputs, i.e. monitor Training/Serving Skew</w:t>
      </w:r>
    </w:p>
    <w:p w14:paraId="6E90567E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Training and serving features compute the same values</w:t>
      </w:r>
    </w:p>
    <w:p w14:paraId="3253059A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lastRenderedPageBreak/>
        <w:t>Models are not too stale</w:t>
      </w:r>
    </w:p>
    <w:p w14:paraId="360AB917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The model is numerically stable</w:t>
      </w:r>
    </w:p>
    <w:p w14:paraId="546B8085" w14:textId="77777777" w:rsidR="001047B7" w:rsidRPr="006E7017" w:rsidRDefault="001047B7" w:rsidP="001047B7">
      <w:pPr>
        <w:pStyle w:val="ListParagraph"/>
        <w:numPr>
          <w:ilvl w:val="0"/>
          <w:numId w:val="7"/>
        </w:numP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The model has not experienced dramatic or slow-leak regressions in training speed, serving latency, throughput, or RAM usage</w:t>
      </w:r>
    </w:p>
    <w:p w14:paraId="3B2E4E00" w14:textId="77777777" w:rsidR="001047B7" w:rsidRPr="006E7017" w:rsidRDefault="001047B7" w:rsidP="001047B7">
      <w:pPr>
        <w:pStyle w:val="ListParagraph"/>
        <w:numPr>
          <w:ilvl w:val="0"/>
          <w:numId w:val="7"/>
        </w:numPr>
      </w:pPr>
      <w:r w:rsidRPr="006E7017"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The model has not experienced a regression in prediction quality on served data</w:t>
      </w:r>
    </w:p>
    <w:p w14:paraId="7A732E1D" w14:textId="77777777" w:rsidR="001047B7" w:rsidRDefault="001047B7" w:rsidP="001047B7">
      <w:pPr>
        <w:pStyle w:val="ListParagraph"/>
        <w:numPr>
          <w:ilvl w:val="0"/>
          <w:numId w:val="7"/>
        </w:numPr>
      </w:pPr>
      <w:r>
        <w:rPr>
          <w:rFonts w:ascii="Source Sans Pro" w:eastAsia="Times New Roman" w:hAnsi="Source Sans Pro" w:cs="Times New Roman"/>
          <w:color w:val="212529"/>
          <w:spacing w:val="6"/>
          <w:sz w:val="20"/>
          <w:szCs w:val="20"/>
        </w:rPr>
        <w:t>&lt;Add more&gt;</w:t>
      </w:r>
    </w:p>
    <w:p w14:paraId="7BB804D0" w14:textId="6E673962" w:rsidR="001047B7" w:rsidRDefault="001047B7" w:rsidP="00C92541">
      <w:r>
        <w:t xml:space="preserve"> Update DB (</w:t>
      </w:r>
      <w:proofErr w:type="spellStart"/>
      <w:r>
        <w:t>eg</w:t>
      </w:r>
      <w:proofErr w:type="spellEnd"/>
      <w:r>
        <w:t xml:space="preserve"> </w:t>
      </w:r>
      <w:proofErr w:type="gramStart"/>
      <w:r>
        <w:t>Redis )</w:t>
      </w:r>
      <w:proofErr w:type="gramEnd"/>
    </w:p>
    <w:p w14:paraId="65246D44" w14:textId="277DD487" w:rsidR="001047B7" w:rsidRDefault="001047B7" w:rsidP="00C92541">
      <w:r>
        <w:t>}</w:t>
      </w:r>
    </w:p>
    <w:p w14:paraId="214F0840" w14:textId="09742FC1" w:rsidR="00642E3A" w:rsidRDefault="00642E3A" w:rsidP="00642E3A">
      <w:r>
        <w:t>*each rule checker may also perform an optional corrective action as per the business logic</w:t>
      </w:r>
    </w:p>
    <w:p w14:paraId="00AC5447" w14:textId="625C6B97" w:rsidR="001047B7" w:rsidRDefault="001047B7" w:rsidP="00C92541">
      <w:proofErr w:type="spellStart"/>
      <w:proofErr w:type="gramStart"/>
      <w:r>
        <w:t>Model.run</w:t>
      </w:r>
      <w:proofErr w:type="spellEnd"/>
      <w:r>
        <w:t>(</w:t>
      </w:r>
      <w:proofErr w:type="gramEnd"/>
      <w:r>
        <w:t>)</w:t>
      </w:r>
    </w:p>
    <w:p w14:paraId="0E98720D" w14:textId="095C094F" w:rsidR="001047B7" w:rsidRDefault="001047B7" w:rsidP="00C92541">
      <w:r>
        <w:t>{</w:t>
      </w:r>
    </w:p>
    <w:p w14:paraId="22534CF0" w14:textId="7F8D0E25" w:rsidR="00C92541" w:rsidRDefault="001047B7" w:rsidP="00C92541">
      <w:r>
        <w:t>Forever {</w:t>
      </w:r>
    </w:p>
    <w:p w14:paraId="1D9DB762" w14:textId="5B8A3A1B" w:rsidR="00C56958" w:rsidRDefault="001047B7" w:rsidP="00C92541">
      <w:proofErr w:type="spellStart"/>
      <w:proofErr w:type="gramStart"/>
      <w:r>
        <w:t>CheckRules</w:t>
      </w:r>
      <w:proofErr w:type="spellEnd"/>
      <w:r>
        <w:t>(</w:t>
      </w:r>
      <w:proofErr w:type="gramEnd"/>
      <w:r>
        <w:t>)</w:t>
      </w:r>
    </w:p>
    <w:p w14:paraId="078C51BC" w14:textId="194EEF34" w:rsidR="001047B7" w:rsidRDefault="001047B7" w:rsidP="00C92541">
      <w:proofErr w:type="spellStart"/>
      <w:proofErr w:type="gramStart"/>
      <w:r>
        <w:t>ServiceExternalCommands</w:t>
      </w:r>
      <w:proofErr w:type="spellEnd"/>
      <w:r>
        <w:t>(</w:t>
      </w:r>
      <w:proofErr w:type="gramEnd"/>
      <w:r>
        <w:t>)</w:t>
      </w:r>
    </w:p>
    <w:p w14:paraId="1AD1DDFA" w14:textId="003D91F2" w:rsidR="001047B7" w:rsidRDefault="001047B7" w:rsidP="00C92541">
      <w:r>
        <w:t>}</w:t>
      </w:r>
    </w:p>
    <w:p w14:paraId="31A6141F" w14:textId="5B589630" w:rsidR="001047B7" w:rsidRDefault="001047B7" w:rsidP="00C92541">
      <w:proofErr w:type="gramStart"/>
      <w:r>
        <w:t>Sleep(</w:t>
      </w:r>
      <w:proofErr w:type="gramEnd"/>
      <w:r>
        <w:t>&lt;configured periodicity can be specific to model or a global default, say 1 minute&gt;) seconds</w:t>
      </w:r>
    </w:p>
    <w:p w14:paraId="70868621" w14:textId="73D496E6" w:rsidR="001047B7" w:rsidRDefault="001047B7" w:rsidP="00C92541"/>
    <w:p w14:paraId="3DADD996" w14:textId="21B73211" w:rsidR="001047B7" w:rsidRDefault="001047B7" w:rsidP="00C92541">
      <w:r>
        <w:t xml:space="preserve">Each ML </w:t>
      </w:r>
      <w:r w:rsidR="00AF679A">
        <w:t>application</w:t>
      </w:r>
      <w:r>
        <w:t xml:space="preserve"> process is run as a</w:t>
      </w:r>
      <w:r w:rsidR="00AF679A">
        <w:t xml:space="preserve">n independent process </w:t>
      </w:r>
      <w:r>
        <w:t xml:space="preserve">and autoscaling can be easily achieved by some </w:t>
      </w:r>
      <w:proofErr w:type="gramStart"/>
      <w:r>
        <w:t>rule based</w:t>
      </w:r>
      <w:proofErr w:type="gramEnd"/>
      <w:r>
        <w:t xml:space="preserve"> actions </w:t>
      </w:r>
    </w:p>
    <w:p w14:paraId="11C45C5A" w14:textId="08D44000" w:rsidR="009F4E78" w:rsidRDefault="009F4E78" w:rsidP="009F4E78">
      <w:r>
        <w:t xml:space="preserve"> </w:t>
      </w:r>
    </w:p>
    <w:p w14:paraId="61C659B9" w14:textId="05DF394E" w:rsidR="00642E3A" w:rsidRDefault="00642E3A" w:rsidP="009F4E78"/>
    <w:p w14:paraId="5FA6295F" w14:textId="4C055860" w:rsidR="001962CC" w:rsidRDefault="00FA1B06" w:rsidP="00FA1B06">
      <w:pPr>
        <w:pStyle w:val="Heading1"/>
      </w:pPr>
      <w:bookmarkStart w:id="8" w:name="_Toc71923170"/>
      <w:r>
        <w:t>Logging/Debugging</w:t>
      </w:r>
      <w:bookmarkEnd w:id="8"/>
    </w:p>
    <w:p w14:paraId="041C3445" w14:textId="3C75FE2F" w:rsidR="008315A7" w:rsidRPr="008315A7" w:rsidRDefault="008315A7" w:rsidP="008315A7">
      <w:r>
        <w:t>Easy to debug/troubleshoot. Dump routines and other instrumentation will be provided</w:t>
      </w:r>
    </w:p>
    <w:p w14:paraId="55D07E87" w14:textId="2D7C91F1" w:rsidR="008315A7" w:rsidRDefault="008315A7" w:rsidP="008315A7">
      <w:r>
        <w:t>Configurable log level (</w:t>
      </w:r>
      <w:proofErr w:type="gramStart"/>
      <w:r>
        <w:t>default :</w:t>
      </w:r>
      <w:proofErr w:type="gramEnd"/>
      <w:r>
        <w:t xml:space="preserve"> notice)</w:t>
      </w:r>
    </w:p>
    <w:p w14:paraId="1EF78DFD" w14:textId="3C2A80D3" w:rsidR="008315A7" w:rsidRPr="008315A7" w:rsidRDefault="008315A7" w:rsidP="008315A7">
      <w:r>
        <w:t>MLMP will log to a separate file</w:t>
      </w:r>
    </w:p>
    <w:p w14:paraId="51A80382" w14:textId="77777777" w:rsidR="008315A7" w:rsidRDefault="008315A7" w:rsidP="008315A7">
      <w:r>
        <w:t>All check functions are extensively logged for debugging</w:t>
      </w:r>
    </w:p>
    <w:p w14:paraId="359B8551" w14:textId="77777777" w:rsidR="008315A7" w:rsidRDefault="008315A7" w:rsidP="008315A7">
      <w:r>
        <w:t>Dynamic debug flag attributes are available to change debug levels</w:t>
      </w:r>
    </w:p>
    <w:p w14:paraId="22CC55A8" w14:textId="2A564E44" w:rsidR="00FA1B06" w:rsidRDefault="008315A7" w:rsidP="008315A7">
      <w:r>
        <w:t>Audit trail is present for accountability using RBAC</w:t>
      </w:r>
    </w:p>
    <w:p w14:paraId="2FD25425" w14:textId="74FD98FD" w:rsidR="00FA1B06" w:rsidRPr="00FA1B06" w:rsidRDefault="00FA1B06" w:rsidP="00FA1B06">
      <w:pPr>
        <w:pStyle w:val="Heading1"/>
      </w:pPr>
      <w:bookmarkStart w:id="9" w:name="_Toc71923171"/>
      <w:r>
        <w:t>REST Interface(s)</w:t>
      </w:r>
      <w:bookmarkEnd w:id="9"/>
    </w:p>
    <w:p w14:paraId="45C42D0F" w14:textId="77777777" w:rsidR="001962CC" w:rsidRDefault="001962CC" w:rsidP="009F4E78"/>
    <w:p w14:paraId="64C84908" w14:textId="043B8F97" w:rsidR="00642E3A" w:rsidRDefault="00336AD7" w:rsidP="00FA1B06">
      <w:pPr>
        <w:pStyle w:val="Heading1"/>
      </w:pPr>
      <w:r>
        <w:lastRenderedPageBreak/>
        <w:t>Highlights</w:t>
      </w:r>
    </w:p>
    <w:p w14:paraId="306194B3" w14:textId="2BFEF270" w:rsidR="00336AD7" w:rsidRDefault="00AF679A" w:rsidP="00336AD7">
      <w:pPr>
        <w:pStyle w:val="ListParagraph"/>
        <w:numPr>
          <w:ilvl w:val="0"/>
          <w:numId w:val="13"/>
        </w:numPr>
      </w:pPr>
      <w:r>
        <w:t xml:space="preserve">The approach is very loosely coupled, </w:t>
      </w:r>
      <w:r w:rsidR="00642E3A">
        <w:t xml:space="preserve">distributable and hence highly scalable </w:t>
      </w:r>
    </w:p>
    <w:p w14:paraId="26014EAF" w14:textId="665BF24D" w:rsidR="00CD156C" w:rsidRDefault="00CD156C" w:rsidP="00642E3A">
      <w:pPr>
        <w:pStyle w:val="ListParagraph"/>
        <w:numPr>
          <w:ilvl w:val="0"/>
          <w:numId w:val="13"/>
        </w:numPr>
      </w:pPr>
      <w:r>
        <w:t>Highly extensible for future</w:t>
      </w:r>
      <w:r w:rsidR="00336AD7">
        <w:t xml:space="preserve"> ML performance</w:t>
      </w:r>
      <w:r>
        <w:t xml:space="preserve"> requirements (can easily add/omit checker functions with minimal changes and minimal deployment time)</w:t>
      </w:r>
    </w:p>
    <w:p w14:paraId="6DB6CBD1" w14:textId="001C1232" w:rsidR="00642E3A" w:rsidRDefault="00CD156C" w:rsidP="00642E3A">
      <w:pPr>
        <w:pStyle w:val="ListParagraph"/>
        <w:numPr>
          <w:ilvl w:val="0"/>
          <w:numId w:val="13"/>
        </w:numPr>
      </w:pPr>
      <w:r>
        <w:t>Auto scalable</w:t>
      </w:r>
      <w:r w:rsidR="00642E3A">
        <w:t>, for optimal resource (</w:t>
      </w:r>
      <w:proofErr w:type="spellStart"/>
      <w:r w:rsidR="00642E3A">
        <w:t>cpus</w:t>
      </w:r>
      <w:proofErr w:type="spellEnd"/>
      <w:r w:rsidR="00642E3A">
        <w:t>/memory) usage, saving memory</w:t>
      </w:r>
    </w:p>
    <w:p w14:paraId="69FCD813" w14:textId="74665E5A" w:rsidR="00CD156C" w:rsidRDefault="00642E3A" w:rsidP="00642E3A">
      <w:pPr>
        <w:pStyle w:val="ListParagraph"/>
        <w:numPr>
          <w:ilvl w:val="0"/>
          <w:numId w:val="13"/>
        </w:numPr>
      </w:pPr>
      <w:r>
        <w:t xml:space="preserve">Loosely coupled with </w:t>
      </w:r>
      <w:r w:rsidR="00CD156C">
        <w:t xml:space="preserve">interchangeable </w:t>
      </w:r>
      <w:r>
        <w:t>subsystem</w:t>
      </w:r>
      <w:r w:rsidR="00CD156C">
        <w:t xml:space="preserve">(s) for </w:t>
      </w:r>
      <w:r w:rsidR="00AF679A">
        <w:t>in memory</w:t>
      </w:r>
      <w:r w:rsidR="00CD156C">
        <w:t xml:space="preserve"> databases, DBMS</w:t>
      </w:r>
    </w:p>
    <w:p w14:paraId="7005F480" w14:textId="77777777" w:rsidR="00CD156C" w:rsidRDefault="00CD156C" w:rsidP="00642E3A">
      <w:pPr>
        <w:pStyle w:val="ListParagraph"/>
        <w:numPr>
          <w:ilvl w:val="0"/>
          <w:numId w:val="13"/>
        </w:numPr>
      </w:pPr>
      <w:r>
        <w:t>Persistent (and hence fault tolerant)</w:t>
      </w:r>
    </w:p>
    <w:p w14:paraId="737E58DD" w14:textId="61E05B46" w:rsidR="00642E3A" w:rsidRDefault="00CD156C" w:rsidP="00642E3A">
      <w:pPr>
        <w:pStyle w:val="ListParagraph"/>
        <w:numPr>
          <w:ilvl w:val="0"/>
          <w:numId w:val="13"/>
        </w:numPr>
      </w:pPr>
      <w:r>
        <w:t>A given monitoring app (MLMP) can quicky respawn, making the overall system Highly available</w:t>
      </w:r>
      <w:r w:rsidR="00642E3A">
        <w:t xml:space="preserve"> </w:t>
      </w:r>
    </w:p>
    <w:p w14:paraId="5F656333" w14:textId="6E949877" w:rsidR="00FA1B06" w:rsidRDefault="00CD156C" w:rsidP="00FA1B06">
      <w:pPr>
        <w:pStyle w:val="ListParagraph"/>
        <w:numPr>
          <w:ilvl w:val="0"/>
          <w:numId w:val="13"/>
        </w:numPr>
      </w:pPr>
      <w:r>
        <w:t>Provision for extensive debugging and troubleshooting</w:t>
      </w:r>
    </w:p>
    <w:p w14:paraId="75346B47" w14:textId="15A51CE8" w:rsidR="008315A7" w:rsidRDefault="008315A7" w:rsidP="008315A7">
      <w:pPr>
        <w:pStyle w:val="ListParagraph"/>
        <w:numPr>
          <w:ilvl w:val="0"/>
          <w:numId w:val="13"/>
        </w:numPr>
      </w:pPr>
      <w:r>
        <w:t>Rate limiting for API server, preventing any performance degradation/vulnerabilities/attacks (leaky bucket)</w:t>
      </w:r>
    </w:p>
    <w:p w14:paraId="55A9FBF9" w14:textId="77777777" w:rsidR="008315A7" w:rsidRDefault="008315A7" w:rsidP="008315A7">
      <w:pPr>
        <w:pStyle w:val="ListParagraph"/>
      </w:pPr>
    </w:p>
    <w:p w14:paraId="1B1A3A02" w14:textId="58301220" w:rsidR="00642E3A" w:rsidRDefault="00642E3A" w:rsidP="009F4E78"/>
    <w:p w14:paraId="1CB3FD96" w14:textId="11A699D0" w:rsidR="00642E3A" w:rsidRDefault="00642E3A" w:rsidP="00070098">
      <w:pPr>
        <w:pStyle w:val="Heading1"/>
      </w:pPr>
      <w:bookmarkStart w:id="10" w:name="_Toc71923173"/>
      <w:r>
        <w:t>Improvements</w:t>
      </w:r>
      <w:bookmarkEnd w:id="10"/>
      <w:r w:rsidR="00AF679A">
        <w:t>/TODOs</w:t>
      </w:r>
    </w:p>
    <w:p w14:paraId="759CED90" w14:textId="0F9C4D13" w:rsidR="00AF679A" w:rsidRDefault="00AF679A" w:rsidP="00AF679A">
      <w:pPr>
        <w:pStyle w:val="ListParagraph"/>
        <w:numPr>
          <w:ilvl w:val="0"/>
          <w:numId w:val="15"/>
        </w:numPr>
      </w:pPr>
      <w:r>
        <w:t xml:space="preserve">Implementing Configuration DB. Such an approach is more </w:t>
      </w:r>
      <w:r>
        <w:t>comprehensive</w:t>
      </w:r>
      <w:r>
        <w:t>/robust</w:t>
      </w:r>
    </w:p>
    <w:p w14:paraId="2052970A" w14:textId="18BF385E" w:rsidR="00AF679A" w:rsidRDefault="00AF679A" w:rsidP="00AF679A">
      <w:pPr>
        <w:pStyle w:val="ListParagraph"/>
        <w:numPr>
          <w:ilvl w:val="0"/>
          <w:numId w:val="15"/>
        </w:numPr>
      </w:pPr>
      <w:r>
        <w:t>Not implemented in a distributed manner but can be easily extended to be so.</w:t>
      </w:r>
    </w:p>
    <w:p w14:paraId="1B791980" w14:textId="058DEB6E" w:rsidR="00AF679A" w:rsidRDefault="00AF679A" w:rsidP="00AF679A">
      <w:pPr>
        <w:ind w:left="720"/>
      </w:pPr>
      <w:r>
        <w:t xml:space="preserve">   </w:t>
      </w:r>
      <w:r>
        <w:t xml:space="preserve">There can be several variants possible for a </w:t>
      </w:r>
      <w:r>
        <w:t xml:space="preserve">distributed </w:t>
      </w:r>
      <w:r>
        <w:t>MLMS system</w:t>
      </w:r>
    </w:p>
    <w:p w14:paraId="0FD40630" w14:textId="52F71B00" w:rsidR="00AF679A" w:rsidRDefault="00AF679A" w:rsidP="00AF679A">
      <w:pPr>
        <w:pStyle w:val="ListParagraph"/>
        <w:numPr>
          <w:ilvl w:val="1"/>
          <w:numId w:val="15"/>
        </w:numPr>
      </w:pPr>
      <w:r>
        <w:t>Distributed MLAPs (supporting a slew of ml algorithms running across several computes</w:t>
      </w:r>
    </w:p>
    <w:p w14:paraId="23D5F7A6" w14:textId="7CBBF1AA" w:rsidR="00AF679A" w:rsidRDefault="00AF679A" w:rsidP="00AF679A">
      <w:pPr>
        <w:pStyle w:val="ListParagraph"/>
        <w:numPr>
          <w:ilvl w:val="1"/>
          <w:numId w:val="15"/>
        </w:numPr>
      </w:pPr>
      <w:r>
        <w:t>Distributed MLMS (agent/master mode). This will be an extreme case of overcrowded scenario</w:t>
      </w:r>
    </w:p>
    <w:p w14:paraId="3FB27AFC" w14:textId="7455C6B3" w:rsidR="008315A7" w:rsidRDefault="00AF679A" w:rsidP="00AF679A">
      <w:pPr>
        <w:pStyle w:val="ListParagraph"/>
        <w:numPr>
          <w:ilvl w:val="0"/>
          <w:numId w:val="15"/>
        </w:numPr>
      </w:pPr>
      <w:r>
        <w:t>Best practices of Pythonic coding/building to make it production ready and maintainability</w:t>
      </w:r>
    </w:p>
    <w:p w14:paraId="19B4A762" w14:textId="33ACE77E" w:rsidR="00AF679A" w:rsidRDefault="00AF679A" w:rsidP="00AF679A">
      <w:pPr>
        <w:pStyle w:val="ListParagraph"/>
        <w:numPr>
          <w:ilvl w:val="0"/>
          <w:numId w:val="15"/>
        </w:numPr>
      </w:pPr>
      <w:r>
        <w:t>Performance issues in highly scaled scenarios</w:t>
      </w:r>
    </w:p>
    <w:sectPr w:rsidR="00AF6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738CC" w14:textId="77777777" w:rsidR="00D03B02" w:rsidRDefault="00D03B02" w:rsidP="00EB766F">
      <w:pPr>
        <w:spacing w:after="0" w:line="240" w:lineRule="auto"/>
      </w:pPr>
      <w:r>
        <w:separator/>
      </w:r>
    </w:p>
  </w:endnote>
  <w:endnote w:type="continuationSeparator" w:id="0">
    <w:p w14:paraId="412B7250" w14:textId="77777777" w:rsidR="00D03B02" w:rsidRDefault="00D03B02" w:rsidP="00EB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53F3" w14:textId="77777777" w:rsidR="00EB766F" w:rsidRDefault="00EB7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C8DC" w14:textId="77777777" w:rsidR="00EB766F" w:rsidRDefault="00EB7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13E0" w14:textId="77777777" w:rsidR="00EB766F" w:rsidRDefault="00EB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5188" w14:textId="77777777" w:rsidR="00D03B02" w:rsidRDefault="00D03B02" w:rsidP="00EB766F">
      <w:pPr>
        <w:spacing w:after="0" w:line="240" w:lineRule="auto"/>
      </w:pPr>
      <w:r>
        <w:separator/>
      </w:r>
    </w:p>
  </w:footnote>
  <w:footnote w:type="continuationSeparator" w:id="0">
    <w:p w14:paraId="218EE2EE" w14:textId="77777777" w:rsidR="00D03B02" w:rsidRDefault="00D03B02" w:rsidP="00EB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76F7" w14:textId="77777777" w:rsidR="00EB766F" w:rsidRDefault="00EB7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A557" w14:textId="61C484E5" w:rsidR="00EB766F" w:rsidRDefault="00EB766F">
    <w:pPr>
      <w:pStyle w:val="Header"/>
    </w:pPr>
    <w:r>
      <w:t xml:space="preserve">Version – 0.1 </w:t>
    </w:r>
    <w:proofErr w:type="spellStart"/>
    <w:r>
      <w:t>ArchSpe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F983" w14:textId="77777777" w:rsidR="00EB766F" w:rsidRDefault="00EB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663"/>
    <w:multiLevelType w:val="hybridMultilevel"/>
    <w:tmpl w:val="73C4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79"/>
    <w:multiLevelType w:val="hybridMultilevel"/>
    <w:tmpl w:val="29506F46"/>
    <w:lvl w:ilvl="0" w:tplc="143E1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33DA6"/>
    <w:multiLevelType w:val="hybridMultilevel"/>
    <w:tmpl w:val="8EA27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03D54"/>
    <w:multiLevelType w:val="hybridMultilevel"/>
    <w:tmpl w:val="0902DA14"/>
    <w:lvl w:ilvl="0" w:tplc="8376B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73B8A"/>
    <w:multiLevelType w:val="hybridMultilevel"/>
    <w:tmpl w:val="139EE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2C6A"/>
    <w:multiLevelType w:val="hybridMultilevel"/>
    <w:tmpl w:val="99946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6C06"/>
    <w:multiLevelType w:val="hybridMultilevel"/>
    <w:tmpl w:val="BA24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7600"/>
    <w:multiLevelType w:val="hybridMultilevel"/>
    <w:tmpl w:val="2F82D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058E"/>
    <w:multiLevelType w:val="hybridMultilevel"/>
    <w:tmpl w:val="A26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47F0"/>
    <w:multiLevelType w:val="hybridMultilevel"/>
    <w:tmpl w:val="764248E4"/>
    <w:lvl w:ilvl="0" w:tplc="D8F6F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B0B71"/>
    <w:multiLevelType w:val="hybridMultilevel"/>
    <w:tmpl w:val="72826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5B86"/>
    <w:multiLevelType w:val="hybridMultilevel"/>
    <w:tmpl w:val="1068A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E29D0"/>
    <w:multiLevelType w:val="hybridMultilevel"/>
    <w:tmpl w:val="10FCE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4037E"/>
    <w:multiLevelType w:val="hybridMultilevel"/>
    <w:tmpl w:val="5A922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5DE"/>
    <w:multiLevelType w:val="hybridMultilevel"/>
    <w:tmpl w:val="D8668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8"/>
    <w:rsid w:val="00070098"/>
    <w:rsid w:val="001047B7"/>
    <w:rsid w:val="001962CC"/>
    <w:rsid w:val="00204108"/>
    <w:rsid w:val="00336AD7"/>
    <w:rsid w:val="003943F9"/>
    <w:rsid w:val="004F3455"/>
    <w:rsid w:val="00642E3A"/>
    <w:rsid w:val="008315A7"/>
    <w:rsid w:val="009F4E78"/>
    <w:rsid w:val="00AF679A"/>
    <w:rsid w:val="00C56958"/>
    <w:rsid w:val="00C92541"/>
    <w:rsid w:val="00CD156C"/>
    <w:rsid w:val="00D03B02"/>
    <w:rsid w:val="00E215BA"/>
    <w:rsid w:val="00EB766F"/>
    <w:rsid w:val="00F748F3"/>
    <w:rsid w:val="00FA1B06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7847"/>
  <w15:chartTrackingRefBased/>
  <w15:docId w15:val="{3A97AF83-4108-45B9-A1C5-29DAA301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42E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62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62C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1B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1B0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B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6F"/>
  </w:style>
  <w:style w:type="paragraph" w:styleId="Footer">
    <w:name w:val="footer"/>
    <w:basedOn w:val="Normal"/>
    <w:link w:val="FooterChar"/>
    <w:uiPriority w:val="99"/>
    <w:unhideWhenUsed/>
    <w:rsid w:val="00EB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2AE8-EE83-48BC-BAFE-716F5AF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Sriram</cp:lastModifiedBy>
  <cp:revision>8</cp:revision>
  <dcterms:created xsi:type="dcterms:W3CDTF">2021-05-13T19:25:00Z</dcterms:created>
  <dcterms:modified xsi:type="dcterms:W3CDTF">2021-05-14T16:56:00Z</dcterms:modified>
</cp:coreProperties>
</file>